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8EA" w14:textId="24762333" w:rsidR="00D6003A" w:rsidRPr="0070182E" w:rsidRDefault="00D6003A" w:rsidP="0000377F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0" w:name="_Hlk87975254"/>
      <w:r w:rsidRPr="0070182E">
        <w:rPr>
          <w:rFonts w:ascii="BIZ UD明朝 Medium" w:eastAsia="BIZ UD明朝 Medium" w:hAnsi="BIZ UD明朝 Medium" w:hint="eastAsia"/>
          <w:sz w:val="24"/>
        </w:rPr>
        <w:t>様式第</w:t>
      </w:r>
      <w:r w:rsidR="00772F47">
        <w:rPr>
          <w:rFonts w:ascii="BIZ UD明朝 Medium" w:eastAsia="BIZ UD明朝 Medium" w:hAnsi="BIZ UD明朝 Medium" w:hint="eastAsia"/>
          <w:sz w:val="24"/>
        </w:rPr>
        <w:t>3</w:t>
      </w:r>
      <w:r w:rsidRPr="0070182E">
        <w:rPr>
          <w:rFonts w:ascii="BIZ UD明朝 Medium" w:eastAsia="BIZ UD明朝 Medium" w:hAnsi="BIZ UD明朝 Medium" w:hint="eastAsia"/>
          <w:sz w:val="24"/>
        </w:rPr>
        <w:t>号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4</w:t>
      </w:r>
      <w:r w:rsidRPr="0070182E">
        <w:rPr>
          <w:rFonts w:ascii="BIZ UD明朝 Medium" w:eastAsia="BIZ UD明朝 Medium" w:hAnsi="BIZ UD明朝 Medium" w:hint="eastAsia"/>
          <w:sz w:val="24"/>
        </w:rPr>
        <w:t>条関係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34494D3A" w14:textId="77777777" w:rsidR="00D6003A" w:rsidRPr="0070182E" w:rsidRDefault="00D6003A" w:rsidP="00D6003A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56820AF" w14:textId="3D368FBA" w:rsidR="00CC1716" w:rsidRPr="0070182E" w:rsidRDefault="00D6003A" w:rsidP="00810FEE">
      <w:pPr>
        <w:tabs>
          <w:tab w:val="left" w:pos="3605"/>
        </w:tabs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収支予算書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="00437A84" w:rsidRPr="0070182E">
        <w:rPr>
          <w:rFonts w:ascii="BIZ UD明朝 Medium" w:eastAsia="BIZ UD明朝 Medium" w:hAnsi="BIZ UD明朝 Medium" w:hint="eastAsia"/>
          <w:sz w:val="24"/>
        </w:rPr>
        <w:t>事業費明細書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29B869AF" w14:textId="22BB18CC" w:rsidR="009B5177" w:rsidRPr="0070182E" w:rsidRDefault="009B5177" w:rsidP="00D6003A">
      <w:pPr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2D2A3DB3" w14:textId="616F9779" w:rsidR="00D6003A" w:rsidRPr="0070182E" w:rsidRDefault="009B5177" w:rsidP="00D6003A">
      <w:pPr>
        <w:rPr>
          <w:rFonts w:ascii="BIZ UD明朝 Medium" w:eastAsia="BIZ UD明朝 Medium" w:hAnsi="BIZ UD明朝 Medium"/>
          <w:b/>
          <w:sz w:val="24"/>
        </w:rPr>
      </w:pPr>
      <w:r w:rsidRPr="0070182E">
        <w:rPr>
          <w:rFonts w:ascii="BIZ UD明朝 Medium" w:eastAsia="BIZ UD明朝 Medium" w:hAnsi="BIZ UD明朝 Medium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621"/>
      </w:tblGrid>
      <w:tr w:rsidR="009B5177" w:rsidRPr="0070182E" w14:paraId="1E5B93C4" w14:textId="77777777" w:rsidTr="00437A84">
        <w:trPr>
          <w:trHeight w:val="603"/>
          <w:jc w:val="center"/>
        </w:trPr>
        <w:tc>
          <w:tcPr>
            <w:tcW w:w="2660" w:type="dxa"/>
            <w:vAlign w:val="center"/>
          </w:tcPr>
          <w:p w14:paraId="488DC455" w14:textId="0E7358BF" w:rsidR="009B5177" w:rsidRPr="0070182E" w:rsidRDefault="00437A84" w:rsidP="009B517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科　目</w:t>
            </w:r>
          </w:p>
        </w:tc>
        <w:tc>
          <w:tcPr>
            <w:tcW w:w="3402" w:type="dxa"/>
            <w:vAlign w:val="center"/>
          </w:tcPr>
          <w:p w14:paraId="279F98E3" w14:textId="195CFBE1" w:rsidR="009B5177" w:rsidRPr="0070182E" w:rsidRDefault="009B5177" w:rsidP="009B517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予</w:t>
            </w:r>
            <w:r w:rsidR="00437A84" w:rsidRPr="0070182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算</w:t>
            </w:r>
            <w:r w:rsidR="00437A84" w:rsidRPr="0070182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額</w:t>
            </w:r>
          </w:p>
        </w:tc>
        <w:tc>
          <w:tcPr>
            <w:tcW w:w="3621" w:type="dxa"/>
            <w:vAlign w:val="center"/>
          </w:tcPr>
          <w:p w14:paraId="01B1D596" w14:textId="444F355E" w:rsidR="009B5177" w:rsidRPr="0070182E" w:rsidRDefault="00437A84" w:rsidP="009B517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摘　　要</w:t>
            </w:r>
          </w:p>
        </w:tc>
      </w:tr>
      <w:tr w:rsidR="009B5177" w:rsidRPr="0070182E" w14:paraId="42974BB8" w14:textId="77777777" w:rsidTr="00437A84">
        <w:trPr>
          <w:trHeight w:val="565"/>
          <w:jc w:val="center"/>
        </w:trPr>
        <w:tc>
          <w:tcPr>
            <w:tcW w:w="2660" w:type="dxa"/>
            <w:vAlign w:val="center"/>
          </w:tcPr>
          <w:p w14:paraId="3A40897E" w14:textId="2632D1C8" w:rsidR="009B5177" w:rsidRPr="0070182E" w:rsidRDefault="009B5177" w:rsidP="0048113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FEC985" w14:textId="77777777" w:rsidR="009B5177" w:rsidRPr="0070182E" w:rsidRDefault="009B5177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1" w:type="dxa"/>
          </w:tcPr>
          <w:p w14:paraId="58E77599" w14:textId="12F5C0F4" w:rsidR="009B5177" w:rsidRPr="0070182E" w:rsidRDefault="009B5177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43857D1B" w14:textId="77777777" w:rsidTr="00437A84">
        <w:trPr>
          <w:trHeight w:val="559"/>
          <w:jc w:val="center"/>
        </w:trPr>
        <w:tc>
          <w:tcPr>
            <w:tcW w:w="2660" w:type="dxa"/>
          </w:tcPr>
          <w:p w14:paraId="705315D7" w14:textId="77777777" w:rsidR="002E1985" w:rsidRPr="0070182E" w:rsidRDefault="002E1985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3E79C1C8" w14:textId="77777777" w:rsidR="002E1985" w:rsidRPr="0070182E" w:rsidRDefault="002E1985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1" w:type="dxa"/>
          </w:tcPr>
          <w:p w14:paraId="600BE60D" w14:textId="77777777" w:rsidR="002E1985" w:rsidRPr="0070182E" w:rsidRDefault="002E1985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31D9F12A" w14:textId="77777777" w:rsidTr="00437A84">
        <w:trPr>
          <w:trHeight w:val="559"/>
          <w:jc w:val="center"/>
        </w:trPr>
        <w:tc>
          <w:tcPr>
            <w:tcW w:w="2660" w:type="dxa"/>
          </w:tcPr>
          <w:p w14:paraId="05F72D05" w14:textId="77777777" w:rsidR="00437A84" w:rsidRPr="0070182E" w:rsidRDefault="00437A84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7686CD7D" w14:textId="77777777" w:rsidR="00437A84" w:rsidRPr="0070182E" w:rsidRDefault="00437A84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1" w:type="dxa"/>
          </w:tcPr>
          <w:p w14:paraId="2C8628DA" w14:textId="77777777" w:rsidR="00437A84" w:rsidRPr="0070182E" w:rsidRDefault="00437A84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4202" w:rsidRPr="0070182E" w14:paraId="5596390C" w14:textId="77777777" w:rsidTr="00437A84">
        <w:trPr>
          <w:trHeight w:val="553"/>
          <w:jc w:val="center"/>
        </w:trPr>
        <w:tc>
          <w:tcPr>
            <w:tcW w:w="2660" w:type="dxa"/>
          </w:tcPr>
          <w:p w14:paraId="0CF8A584" w14:textId="008FBDD3" w:rsidR="004D4202" w:rsidRPr="0070182E" w:rsidRDefault="004D4202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39F26456" w14:textId="77777777" w:rsidR="004D4202" w:rsidRPr="0070182E" w:rsidRDefault="004D4202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1" w:type="dxa"/>
          </w:tcPr>
          <w:p w14:paraId="2300179A" w14:textId="77777777" w:rsidR="004D4202" w:rsidRPr="0070182E" w:rsidRDefault="004D4202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4202" w:rsidRPr="0070182E" w14:paraId="5283D779" w14:textId="77777777" w:rsidTr="00437A84">
        <w:trPr>
          <w:trHeight w:val="547"/>
          <w:jc w:val="center"/>
        </w:trPr>
        <w:tc>
          <w:tcPr>
            <w:tcW w:w="2660" w:type="dxa"/>
          </w:tcPr>
          <w:p w14:paraId="14114D0A" w14:textId="77777777" w:rsidR="004D4202" w:rsidRPr="0070182E" w:rsidRDefault="004D4202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76C52224" w14:textId="77777777" w:rsidR="004D4202" w:rsidRPr="0070182E" w:rsidRDefault="004D4202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1" w:type="dxa"/>
          </w:tcPr>
          <w:p w14:paraId="03BBB10C" w14:textId="77777777" w:rsidR="004D4202" w:rsidRPr="0070182E" w:rsidRDefault="004D4202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B5177" w:rsidRPr="0070182E" w14:paraId="25D7CEA2" w14:textId="77777777" w:rsidTr="00437A84">
        <w:trPr>
          <w:trHeight w:val="695"/>
          <w:jc w:val="center"/>
        </w:trPr>
        <w:tc>
          <w:tcPr>
            <w:tcW w:w="2660" w:type="dxa"/>
            <w:vAlign w:val="center"/>
          </w:tcPr>
          <w:p w14:paraId="4140A337" w14:textId="4410236B" w:rsidR="009B5177" w:rsidRPr="0070182E" w:rsidRDefault="009B5177" w:rsidP="009B517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3402" w:type="dxa"/>
          </w:tcPr>
          <w:p w14:paraId="4AD10A09" w14:textId="3D961009" w:rsidR="009B5177" w:rsidRPr="0070182E" w:rsidRDefault="009B5177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21" w:type="dxa"/>
          </w:tcPr>
          <w:p w14:paraId="67C258DC" w14:textId="5E07C177" w:rsidR="009B5177" w:rsidRPr="0070182E" w:rsidRDefault="009B5177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D6B85A6" w14:textId="3FE1C4D0" w:rsidR="009B5177" w:rsidRPr="0070182E" w:rsidRDefault="009B5177" w:rsidP="00D6003A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AB0A028" w14:textId="77777777" w:rsidR="009B5177" w:rsidRPr="0070182E" w:rsidRDefault="009B5177" w:rsidP="00D6003A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CD4A299" w14:textId="646EAA69" w:rsidR="00D6003A" w:rsidRPr="0070182E" w:rsidRDefault="00D6003A" w:rsidP="00C76BE9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927C656" w14:textId="424C3541" w:rsidR="009B5177" w:rsidRPr="0070182E" w:rsidRDefault="009B5177" w:rsidP="009B5177">
      <w:pPr>
        <w:rPr>
          <w:rFonts w:ascii="BIZ UD明朝 Medium" w:eastAsia="BIZ UD明朝 Medium" w:hAnsi="BIZ UD明朝 Medium"/>
          <w:b/>
          <w:sz w:val="24"/>
        </w:rPr>
      </w:pPr>
      <w:r w:rsidRPr="0070182E">
        <w:rPr>
          <w:rFonts w:ascii="BIZ UD明朝 Medium" w:eastAsia="BIZ UD明朝 Medium" w:hAnsi="BIZ UD明朝 Medium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3402"/>
        <w:gridCol w:w="3604"/>
      </w:tblGrid>
      <w:tr w:rsidR="00437A84" w:rsidRPr="0070182E" w14:paraId="73725AC0" w14:textId="77777777" w:rsidTr="00437A84">
        <w:trPr>
          <w:trHeight w:val="709"/>
          <w:jc w:val="center"/>
        </w:trPr>
        <w:tc>
          <w:tcPr>
            <w:tcW w:w="2643" w:type="dxa"/>
            <w:vAlign w:val="center"/>
          </w:tcPr>
          <w:p w14:paraId="35F0C29C" w14:textId="42DEFA42" w:rsidR="00437A84" w:rsidRPr="0070182E" w:rsidRDefault="00437A84" w:rsidP="006239D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科　目</w:t>
            </w:r>
          </w:p>
        </w:tc>
        <w:tc>
          <w:tcPr>
            <w:tcW w:w="3402" w:type="dxa"/>
            <w:vAlign w:val="center"/>
          </w:tcPr>
          <w:p w14:paraId="7066ADB1" w14:textId="7ECDF62C" w:rsidR="00437A84" w:rsidRPr="0070182E" w:rsidRDefault="00437A84" w:rsidP="006239D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予算額</w:t>
            </w:r>
          </w:p>
        </w:tc>
        <w:tc>
          <w:tcPr>
            <w:tcW w:w="3604" w:type="dxa"/>
            <w:vAlign w:val="center"/>
          </w:tcPr>
          <w:p w14:paraId="2E224308" w14:textId="517423A4" w:rsidR="00437A84" w:rsidRPr="0070182E" w:rsidRDefault="00437A84" w:rsidP="002E1985">
            <w:pPr>
              <w:ind w:firstLineChars="500" w:firstLine="1200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適　　　要</w:t>
            </w:r>
          </w:p>
        </w:tc>
      </w:tr>
      <w:tr w:rsidR="00437A84" w:rsidRPr="0070182E" w14:paraId="7AD93CEC" w14:textId="77777777" w:rsidTr="00437A84">
        <w:trPr>
          <w:trHeight w:val="563"/>
          <w:jc w:val="center"/>
        </w:trPr>
        <w:tc>
          <w:tcPr>
            <w:tcW w:w="2643" w:type="dxa"/>
          </w:tcPr>
          <w:p w14:paraId="4F409C51" w14:textId="720C991C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7CB9AC7C" w14:textId="3061387D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7A1B0D46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5B9FE784" w14:textId="77777777" w:rsidTr="00437A84">
        <w:trPr>
          <w:trHeight w:val="557"/>
          <w:jc w:val="center"/>
        </w:trPr>
        <w:tc>
          <w:tcPr>
            <w:tcW w:w="2643" w:type="dxa"/>
          </w:tcPr>
          <w:p w14:paraId="49002B5C" w14:textId="7D7FE0F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268C51FF" w14:textId="2CF0A93D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70327ADA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48F713E4" w14:textId="77777777" w:rsidTr="00437A84">
        <w:trPr>
          <w:trHeight w:val="551"/>
          <w:jc w:val="center"/>
        </w:trPr>
        <w:tc>
          <w:tcPr>
            <w:tcW w:w="2643" w:type="dxa"/>
          </w:tcPr>
          <w:p w14:paraId="53D8EEC9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444D7168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6A047B32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1B51FF61" w14:textId="77777777" w:rsidTr="00437A84">
        <w:trPr>
          <w:trHeight w:val="573"/>
          <w:jc w:val="center"/>
        </w:trPr>
        <w:tc>
          <w:tcPr>
            <w:tcW w:w="2643" w:type="dxa"/>
          </w:tcPr>
          <w:p w14:paraId="714CC31B" w14:textId="77777777" w:rsidR="002E1985" w:rsidRPr="0070182E" w:rsidRDefault="002E1985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28E5DBF8" w14:textId="77777777" w:rsidR="002E1985" w:rsidRPr="0070182E" w:rsidRDefault="002E1985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153487FF" w14:textId="77777777" w:rsidR="002E1985" w:rsidRPr="0070182E" w:rsidRDefault="002E1985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2375F362" w14:textId="77777777" w:rsidTr="00437A84">
        <w:trPr>
          <w:trHeight w:val="573"/>
          <w:jc w:val="center"/>
        </w:trPr>
        <w:tc>
          <w:tcPr>
            <w:tcW w:w="2643" w:type="dxa"/>
          </w:tcPr>
          <w:p w14:paraId="307CE16E" w14:textId="7B8EAE64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41E0FB1F" w14:textId="406CA036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6F0EBD02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6220586E" w14:textId="77777777" w:rsidTr="00437A84">
        <w:trPr>
          <w:trHeight w:val="553"/>
          <w:jc w:val="center"/>
        </w:trPr>
        <w:tc>
          <w:tcPr>
            <w:tcW w:w="2643" w:type="dxa"/>
          </w:tcPr>
          <w:p w14:paraId="3881A76D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6100D3D7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77CBD7BD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1EC295B6" w14:textId="77777777" w:rsidTr="00437A84">
        <w:trPr>
          <w:trHeight w:val="547"/>
          <w:jc w:val="center"/>
        </w:trPr>
        <w:tc>
          <w:tcPr>
            <w:tcW w:w="2643" w:type="dxa"/>
          </w:tcPr>
          <w:p w14:paraId="1D83144D" w14:textId="4738FCD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7E010CA0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094E5FEC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3EBF9248" w14:textId="77777777" w:rsidTr="00437A84">
        <w:trPr>
          <w:trHeight w:val="555"/>
          <w:jc w:val="center"/>
        </w:trPr>
        <w:tc>
          <w:tcPr>
            <w:tcW w:w="2643" w:type="dxa"/>
          </w:tcPr>
          <w:p w14:paraId="2CE71164" w14:textId="2D0B3CA6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323D57D4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765F3D4C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28B8A259" w14:textId="77777777" w:rsidTr="00437A84">
        <w:trPr>
          <w:trHeight w:val="563"/>
          <w:jc w:val="center"/>
        </w:trPr>
        <w:tc>
          <w:tcPr>
            <w:tcW w:w="2643" w:type="dxa"/>
          </w:tcPr>
          <w:p w14:paraId="3BE5FE38" w14:textId="7AEEF43C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</w:tcPr>
          <w:p w14:paraId="01568E14" w14:textId="324325B3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70953FAC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A84" w:rsidRPr="0070182E" w14:paraId="6629701D" w14:textId="77777777" w:rsidTr="00437A84">
        <w:trPr>
          <w:trHeight w:val="669"/>
          <w:jc w:val="center"/>
        </w:trPr>
        <w:tc>
          <w:tcPr>
            <w:tcW w:w="2643" w:type="dxa"/>
            <w:vAlign w:val="center"/>
          </w:tcPr>
          <w:p w14:paraId="20FDD477" w14:textId="4E45B9FF" w:rsidR="00437A84" w:rsidRPr="0070182E" w:rsidRDefault="00437A84" w:rsidP="006239D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3402" w:type="dxa"/>
          </w:tcPr>
          <w:p w14:paraId="44CC921A" w14:textId="58D75A0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04" w:type="dxa"/>
          </w:tcPr>
          <w:p w14:paraId="770DC41C" w14:textId="77777777" w:rsidR="00437A84" w:rsidRPr="0070182E" w:rsidRDefault="00437A84" w:rsidP="006239D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BE37ECC" w14:textId="77777777" w:rsidR="00437A84" w:rsidRPr="0070182E" w:rsidRDefault="00DC6A22" w:rsidP="00C76BE9">
      <w:pPr>
        <w:widowControl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70182E">
        <w:rPr>
          <w:rFonts w:ascii="BIZ UD明朝 Medium" w:eastAsia="BIZ UD明朝 Medium" w:hAnsi="BIZ UD明朝 Medium" w:cs="ＭＳ 明朝" w:hint="eastAsia"/>
          <w:sz w:val="22"/>
          <w:szCs w:val="22"/>
        </w:rPr>
        <w:t>※収入の部と支出の部の合計欄は一致すること</w:t>
      </w:r>
      <w:bookmarkEnd w:id="0"/>
    </w:p>
    <w:p w14:paraId="43A71F89" w14:textId="67A643C4" w:rsidR="00D6003A" w:rsidRPr="0070182E" w:rsidRDefault="00437A84" w:rsidP="00C76BE9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70182E">
        <w:rPr>
          <w:rFonts w:ascii="BIZ UD明朝 Medium" w:eastAsia="BIZ UD明朝 Medium" w:hAnsi="BIZ UD明朝 Medium" w:cs="ＭＳ 明朝" w:hint="eastAsia"/>
          <w:sz w:val="22"/>
          <w:szCs w:val="22"/>
        </w:rPr>
        <w:t>※補助事業の対象となる経費の明細について記載すること</w:t>
      </w:r>
      <w:r w:rsidR="00616F07">
        <w:rPr>
          <w:rFonts w:ascii="BIZ UD明朝 Medium" w:eastAsia="BIZ UD明朝 Medium" w:hAnsi="BIZ UD明朝 Medium" w:cs="ＭＳ 明朝" w:hint="eastAsia"/>
          <w:sz w:val="22"/>
          <w:szCs w:val="22"/>
        </w:rPr>
        <w:t>(</w:t>
      </w:r>
      <w:r w:rsidRPr="0070182E">
        <w:rPr>
          <w:rFonts w:ascii="BIZ UD明朝 Medium" w:eastAsia="BIZ UD明朝 Medium" w:hAnsi="BIZ UD明朝 Medium" w:cs="ＭＳ 明朝" w:hint="eastAsia"/>
          <w:sz w:val="22"/>
          <w:szCs w:val="22"/>
        </w:rPr>
        <w:t>見積書を添付すること</w:t>
      </w:r>
      <w:r w:rsidR="00616F07">
        <w:rPr>
          <w:rFonts w:ascii="BIZ UD明朝 Medium" w:eastAsia="BIZ UD明朝 Medium" w:hAnsi="BIZ UD明朝 Medium" w:cs="ＭＳ 明朝" w:hint="eastAsia"/>
          <w:sz w:val="22"/>
          <w:szCs w:val="22"/>
        </w:rPr>
        <w:t>)</w:t>
      </w:r>
    </w:p>
    <w:sectPr w:rsidR="00D6003A" w:rsidRPr="0070182E" w:rsidSect="00A03D36">
      <w:pgSz w:w="11906" w:h="16838" w:code="9"/>
      <w:pgMar w:top="1134" w:right="1134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9DB0" w14:textId="77777777" w:rsidR="00BF6180" w:rsidRDefault="00BF6180" w:rsidP="00657489">
      <w:r>
        <w:separator/>
      </w:r>
    </w:p>
  </w:endnote>
  <w:endnote w:type="continuationSeparator" w:id="0">
    <w:p w14:paraId="3B195DC3" w14:textId="77777777" w:rsidR="00BF6180" w:rsidRDefault="00BF6180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7E10" w14:textId="77777777" w:rsidR="00BF6180" w:rsidRDefault="00BF6180" w:rsidP="00657489">
      <w:r>
        <w:separator/>
      </w:r>
    </w:p>
  </w:footnote>
  <w:footnote w:type="continuationSeparator" w:id="0">
    <w:p w14:paraId="01E54C1E" w14:textId="77777777" w:rsidR="00BF6180" w:rsidRDefault="00BF6180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10FB4"/>
    <w:multiLevelType w:val="hybridMultilevel"/>
    <w:tmpl w:val="BFC45E72"/>
    <w:lvl w:ilvl="0" w:tplc="F6C0CD9E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021732">
    <w:abstractNumId w:val="17"/>
  </w:num>
  <w:num w:numId="2" w16cid:durableId="1131483901">
    <w:abstractNumId w:val="16"/>
  </w:num>
  <w:num w:numId="3" w16cid:durableId="778372477">
    <w:abstractNumId w:val="8"/>
  </w:num>
  <w:num w:numId="4" w16cid:durableId="517697414">
    <w:abstractNumId w:val="5"/>
  </w:num>
  <w:num w:numId="5" w16cid:durableId="1976328917">
    <w:abstractNumId w:val="3"/>
  </w:num>
  <w:num w:numId="6" w16cid:durableId="986317848">
    <w:abstractNumId w:val="9"/>
  </w:num>
  <w:num w:numId="7" w16cid:durableId="115103509">
    <w:abstractNumId w:val="12"/>
  </w:num>
  <w:num w:numId="8" w16cid:durableId="1634827842">
    <w:abstractNumId w:val="14"/>
  </w:num>
  <w:num w:numId="9" w16cid:durableId="1366564244">
    <w:abstractNumId w:val="1"/>
  </w:num>
  <w:num w:numId="10" w16cid:durableId="753547154">
    <w:abstractNumId w:val="10"/>
  </w:num>
  <w:num w:numId="11" w16cid:durableId="1497647910">
    <w:abstractNumId w:val="2"/>
  </w:num>
  <w:num w:numId="12" w16cid:durableId="495193835">
    <w:abstractNumId w:val="13"/>
  </w:num>
  <w:num w:numId="13" w16cid:durableId="848101960">
    <w:abstractNumId w:val="7"/>
  </w:num>
  <w:num w:numId="14" w16cid:durableId="554194894">
    <w:abstractNumId w:val="0"/>
  </w:num>
  <w:num w:numId="15" w16cid:durableId="915365102">
    <w:abstractNumId w:val="11"/>
  </w:num>
  <w:num w:numId="16" w16cid:durableId="1452435805">
    <w:abstractNumId w:val="15"/>
  </w:num>
  <w:num w:numId="17" w16cid:durableId="1019576143">
    <w:abstractNumId w:val="4"/>
  </w:num>
  <w:num w:numId="18" w16cid:durableId="56499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0A"/>
    <w:rsid w:val="0000377F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65C"/>
    <w:rsid w:val="00037E56"/>
    <w:rsid w:val="00041F4C"/>
    <w:rsid w:val="00042C6B"/>
    <w:rsid w:val="00043059"/>
    <w:rsid w:val="00044A92"/>
    <w:rsid w:val="00053C80"/>
    <w:rsid w:val="00057F59"/>
    <w:rsid w:val="00062C67"/>
    <w:rsid w:val="00070A27"/>
    <w:rsid w:val="0007538D"/>
    <w:rsid w:val="000759A7"/>
    <w:rsid w:val="0008273F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115E"/>
    <w:rsid w:val="000C2305"/>
    <w:rsid w:val="000C44D9"/>
    <w:rsid w:val="000C4FD1"/>
    <w:rsid w:val="000C5415"/>
    <w:rsid w:val="000D0D0C"/>
    <w:rsid w:val="000D18F3"/>
    <w:rsid w:val="000D55DC"/>
    <w:rsid w:val="000E14D3"/>
    <w:rsid w:val="000E3029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0AE7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1510"/>
    <w:rsid w:val="00175D38"/>
    <w:rsid w:val="0017614B"/>
    <w:rsid w:val="00177545"/>
    <w:rsid w:val="00177FD5"/>
    <w:rsid w:val="00180696"/>
    <w:rsid w:val="00180B26"/>
    <w:rsid w:val="0018277E"/>
    <w:rsid w:val="00183E34"/>
    <w:rsid w:val="001846FA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15B"/>
    <w:rsid w:val="00216EB0"/>
    <w:rsid w:val="00217675"/>
    <w:rsid w:val="0022191D"/>
    <w:rsid w:val="00223025"/>
    <w:rsid w:val="002309E1"/>
    <w:rsid w:val="00230ED5"/>
    <w:rsid w:val="0023617D"/>
    <w:rsid w:val="00236DA6"/>
    <w:rsid w:val="00240931"/>
    <w:rsid w:val="0024777E"/>
    <w:rsid w:val="00256246"/>
    <w:rsid w:val="002579B9"/>
    <w:rsid w:val="00260852"/>
    <w:rsid w:val="00261E10"/>
    <w:rsid w:val="00264562"/>
    <w:rsid w:val="00264ACD"/>
    <w:rsid w:val="00264C83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198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532"/>
    <w:rsid w:val="003373CE"/>
    <w:rsid w:val="00343832"/>
    <w:rsid w:val="003442B7"/>
    <w:rsid w:val="00346645"/>
    <w:rsid w:val="0034686F"/>
    <w:rsid w:val="00351CE9"/>
    <w:rsid w:val="003529AB"/>
    <w:rsid w:val="00352DEA"/>
    <w:rsid w:val="00354E9D"/>
    <w:rsid w:val="00361127"/>
    <w:rsid w:val="00364440"/>
    <w:rsid w:val="00367111"/>
    <w:rsid w:val="00375F3C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97FE1"/>
    <w:rsid w:val="003A402D"/>
    <w:rsid w:val="003A7536"/>
    <w:rsid w:val="003A7DA9"/>
    <w:rsid w:val="003B18C2"/>
    <w:rsid w:val="003B23FB"/>
    <w:rsid w:val="003B6191"/>
    <w:rsid w:val="003C011B"/>
    <w:rsid w:val="003C1A8E"/>
    <w:rsid w:val="003C3F6A"/>
    <w:rsid w:val="003C4490"/>
    <w:rsid w:val="003C4E3A"/>
    <w:rsid w:val="003D22A9"/>
    <w:rsid w:val="003D577D"/>
    <w:rsid w:val="003D70CC"/>
    <w:rsid w:val="003E0683"/>
    <w:rsid w:val="003E76F7"/>
    <w:rsid w:val="003F1785"/>
    <w:rsid w:val="003F17BF"/>
    <w:rsid w:val="0040000E"/>
    <w:rsid w:val="0040163E"/>
    <w:rsid w:val="004021BE"/>
    <w:rsid w:val="004021C4"/>
    <w:rsid w:val="00403E73"/>
    <w:rsid w:val="004165C4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37A84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0064"/>
    <w:rsid w:val="0048113C"/>
    <w:rsid w:val="00486704"/>
    <w:rsid w:val="004A070E"/>
    <w:rsid w:val="004A14BA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D0F"/>
    <w:rsid w:val="004D0E51"/>
    <w:rsid w:val="004D143D"/>
    <w:rsid w:val="004D4202"/>
    <w:rsid w:val="004D4319"/>
    <w:rsid w:val="004D62AB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6C14"/>
    <w:rsid w:val="005174DF"/>
    <w:rsid w:val="00520AD8"/>
    <w:rsid w:val="00520B64"/>
    <w:rsid w:val="00520FBB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0E49"/>
    <w:rsid w:val="00575E32"/>
    <w:rsid w:val="00576C02"/>
    <w:rsid w:val="00580122"/>
    <w:rsid w:val="005804E0"/>
    <w:rsid w:val="00581D9F"/>
    <w:rsid w:val="00581EAF"/>
    <w:rsid w:val="005820EC"/>
    <w:rsid w:val="00582A52"/>
    <w:rsid w:val="005839A8"/>
    <w:rsid w:val="00583C6B"/>
    <w:rsid w:val="00590CEA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6F07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0E47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3913"/>
    <w:rsid w:val="006968B7"/>
    <w:rsid w:val="006A1554"/>
    <w:rsid w:val="006A27D7"/>
    <w:rsid w:val="006A4425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182E"/>
    <w:rsid w:val="0070280E"/>
    <w:rsid w:val="0071077F"/>
    <w:rsid w:val="007150C6"/>
    <w:rsid w:val="00715DAB"/>
    <w:rsid w:val="00717476"/>
    <w:rsid w:val="00722964"/>
    <w:rsid w:val="00730B63"/>
    <w:rsid w:val="0073515F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2F47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7F3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0FEE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47535"/>
    <w:rsid w:val="0085058E"/>
    <w:rsid w:val="00852A13"/>
    <w:rsid w:val="00854A02"/>
    <w:rsid w:val="008569E0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0E18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7CDC"/>
    <w:rsid w:val="008E3F72"/>
    <w:rsid w:val="008F0927"/>
    <w:rsid w:val="008F0DE7"/>
    <w:rsid w:val="008F2FEA"/>
    <w:rsid w:val="008F4493"/>
    <w:rsid w:val="009006EA"/>
    <w:rsid w:val="00904205"/>
    <w:rsid w:val="00904644"/>
    <w:rsid w:val="0090464C"/>
    <w:rsid w:val="00906B0E"/>
    <w:rsid w:val="00906F55"/>
    <w:rsid w:val="00907638"/>
    <w:rsid w:val="009076D3"/>
    <w:rsid w:val="00911E8E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A47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5F61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D36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684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48E6"/>
    <w:rsid w:val="00B650ED"/>
    <w:rsid w:val="00B80D49"/>
    <w:rsid w:val="00B80F49"/>
    <w:rsid w:val="00B84D9B"/>
    <w:rsid w:val="00B863F8"/>
    <w:rsid w:val="00B90880"/>
    <w:rsid w:val="00B90928"/>
    <w:rsid w:val="00B9135B"/>
    <w:rsid w:val="00B91397"/>
    <w:rsid w:val="00B92DFE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58C9"/>
    <w:rsid w:val="00BF6180"/>
    <w:rsid w:val="00BF69DD"/>
    <w:rsid w:val="00BF710E"/>
    <w:rsid w:val="00BF7DAF"/>
    <w:rsid w:val="00C00A75"/>
    <w:rsid w:val="00C00ABD"/>
    <w:rsid w:val="00C00F2D"/>
    <w:rsid w:val="00C02728"/>
    <w:rsid w:val="00C03939"/>
    <w:rsid w:val="00C03AC1"/>
    <w:rsid w:val="00C03BAA"/>
    <w:rsid w:val="00C06F3C"/>
    <w:rsid w:val="00C20E0B"/>
    <w:rsid w:val="00C21CE2"/>
    <w:rsid w:val="00C22F4A"/>
    <w:rsid w:val="00C24870"/>
    <w:rsid w:val="00C27519"/>
    <w:rsid w:val="00C3077E"/>
    <w:rsid w:val="00C3088A"/>
    <w:rsid w:val="00C314F5"/>
    <w:rsid w:val="00C33BFF"/>
    <w:rsid w:val="00C341FF"/>
    <w:rsid w:val="00C406DC"/>
    <w:rsid w:val="00C41783"/>
    <w:rsid w:val="00C420E8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08BE"/>
    <w:rsid w:val="00CA1372"/>
    <w:rsid w:val="00CA1EDD"/>
    <w:rsid w:val="00CA2F53"/>
    <w:rsid w:val="00CB2548"/>
    <w:rsid w:val="00CB3C19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165BF"/>
    <w:rsid w:val="00D206DC"/>
    <w:rsid w:val="00D20A6D"/>
    <w:rsid w:val="00D2246B"/>
    <w:rsid w:val="00D22A34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0C5"/>
    <w:rsid w:val="00D5693D"/>
    <w:rsid w:val="00D57BD7"/>
    <w:rsid w:val="00D6003A"/>
    <w:rsid w:val="00D61909"/>
    <w:rsid w:val="00D622FC"/>
    <w:rsid w:val="00D677C4"/>
    <w:rsid w:val="00D73C8C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DF675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3650"/>
    <w:rsid w:val="00EA55AC"/>
    <w:rsid w:val="00EA65D0"/>
    <w:rsid w:val="00EA7777"/>
    <w:rsid w:val="00EB0308"/>
    <w:rsid w:val="00EB30AD"/>
    <w:rsid w:val="00EB4E59"/>
    <w:rsid w:val="00EC0B13"/>
    <w:rsid w:val="00EC0B89"/>
    <w:rsid w:val="00EC0C35"/>
    <w:rsid w:val="00EC177C"/>
    <w:rsid w:val="00EC270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4FCD"/>
    <w:rsid w:val="00F060E0"/>
    <w:rsid w:val="00F11FA0"/>
    <w:rsid w:val="00F14AB1"/>
    <w:rsid w:val="00F167CF"/>
    <w:rsid w:val="00F31232"/>
    <w:rsid w:val="00F32014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0FC5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藤田 健太郎</cp:lastModifiedBy>
  <cp:revision>6</cp:revision>
  <cp:lastPrinted>2026-03-26T04:31:00Z</cp:lastPrinted>
  <dcterms:created xsi:type="dcterms:W3CDTF">2026-04-22T00:14:00Z</dcterms:created>
  <dcterms:modified xsi:type="dcterms:W3CDTF">2026-04-22T01:23:00Z</dcterms:modified>
</cp:coreProperties>
</file>